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78EC" w14:textId="3F4F9829" w:rsidR="003E32BD" w:rsidRPr="00F74A0B" w:rsidRDefault="00F74A0B" w:rsidP="00F74A0B">
      <w:pPr>
        <w:pStyle w:val="Heading1"/>
        <w:rPr>
          <w:color w:val="auto"/>
        </w:rPr>
      </w:pPr>
      <w:r w:rsidRPr="00F74A0B">
        <w:rPr>
          <w:color w:val="auto"/>
        </w:rPr>
        <w:t>Eating disorder</w:t>
      </w:r>
      <w:r w:rsidR="003E32BD" w:rsidRPr="00F74A0B">
        <w:rPr>
          <w:color w:val="auto"/>
        </w:rPr>
        <w:t xml:space="preserve"> </w:t>
      </w:r>
    </w:p>
    <w:p w14:paraId="6BD688B3" w14:textId="543E87A8" w:rsidR="00F74A0B" w:rsidRPr="00F74A0B" w:rsidRDefault="00F74A0B" w:rsidP="00F74A0B">
      <w:pPr>
        <w:pStyle w:val="Intro2text"/>
        <w:spacing w:before="360"/>
      </w:pPr>
      <w:r w:rsidRPr="00F74A0B">
        <w:t xml:space="preserve">We require information about weight, height, and eating disordered behaviours to determine the right service to meet the young person’s needs. Please find out this information before making a referral. Some information might need to be completed by a </w:t>
      </w:r>
      <w:r w:rsidR="00121A97">
        <w:t>h</w:t>
      </w:r>
      <w:r w:rsidRPr="00F74A0B">
        <w:t>ealthcare professional, we advise non-healthcare professionals to direct the young person and family to their GP when requesting help with eating disorders.</w:t>
      </w:r>
    </w:p>
    <w:p w14:paraId="204726B4" w14:textId="704FDD6B" w:rsidR="00F74A0B" w:rsidRDefault="00F74A0B" w:rsidP="00F74A0B">
      <w:pPr>
        <w:pStyle w:val="Heading3"/>
        <w:spacing w:before="160"/>
      </w:pPr>
      <w:r w:rsidRPr="00F74A0B">
        <w:t>Please provide the following information, without</w:t>
      </w:r>
      <w:r w:rsidR="00C379A8">
        <w:br/>
      </w:r>
      <w:r w:rsidRPr="00F74A0B">
        <w:t xml:space="preserve">which, we are unable to process the referral. </w:t>
      </w:r>
    </w:p>
    <w:p w14:paraId="53CD9084" w14:textId="77777777" w:rsidR="00F74A0B" w:rsidRPr="001A75E9" w:rsidRDefault="00F74A0B" w:rsidP="00F74A0B">
      <w:pPr>
        <w:pStyle w:val="Intro2text"/>
        <w:rPr>
          <w:b/>
          <w:bCs/>
        </w:rPr>
      </w:pPr>
      <w:r w:rsidRPr="001A75E9">
        <w:rPr>
          <w:b/>
          <w:bCs/>
        </w:rPr>
        <w:t>Please consider seeking urgent / emergency medical attention if the following are present:</w:t>
      </w:r>
    </w:p>
    <w:p w14:paraId="3B704EFC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Pulse &lt;50 beats/min</w:t>
      </w:r>
    </w:p>
    <w:p w14:paraId="5E92E12D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Temp &lt;35oC</w:t>
      </w:r>
    </w:p>
    <w:p w14:paraId="43D56E10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Blood pressure &lt;80/50 mm Hg or postural drop &gt;20 mm Hg</w:t>
      </w:r>
    </w:p>
    <w:p w14:paraId="6DEC392C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Feeling faint / drowsy</w:t>
      </w:r>
    </w:p>
    <w:p w14:paraId="1A5A3344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Confusion</w:t>
      </w:r>
    </w:p>
    <w:p w14:paraId="116D68EF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Weight loss &gt;1kg/week</w:t>
      </w:r>
    </w:p>
    <w:p w14:paraId="2D5F5944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No food intake for 48hrs</w:t>
      </w:r>
    </w:p>
    <w:p w14:paraId="3DF04146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No fluid intake for 24hrs</w:t>
      </w:r>
    </w:p>
    <w:p w14:paraId="67E0F051" w14:textId="5334C25E" w:rsidR="00F74A0B" w:rsidRPr="00343DEB" w:rsidRDefault="00F74A0B" w:rsidP="00F74A0B">
      <w:pPr>
        <w:pStyle w:val="Intro2text"/>
        <w:numPr>
          <w:ilvl w:val="0"/>
          <w:numId w:val="14"/>
        </w:numPr>
      </w:pPr>
      <w:r w:rsidRPr="00F74A0B">
        <w:t>Inability to stand up from sitting</w:t>
      </w:r>
    </w:p>
    <w:p w14:paraId="04A717CA" w14:textId="2A11771A" w:rsidR="00F74A0B" w:rsidRDefault="00F74A0B">
      <w:pPr>
        <w:rPr>
          <w:color w:val="231F1F" w:themeColor="text1"/>
          <w:sz w:val="24"/>
        </w:rPr>
      </w:pPr>
      <w:r>
        <w:br w:type="page"/>
      </w:r>
    </w:p>
    <w:p w14:paraId="181BAFB7" w14:textId="226A570D" w:rsidR="00BF4F63" w:rsidRDefault="00BF4F63" w:rsidP="00BF4F63">
      <w:pPr>
        <w:pStyle w:val="Heading2"/>
      </w:pPr>
      <w:r>
        <w:lastRenderedPageBreak/>
        <w:t>(</w:t>
      </w:r>
      <w:r w:rsidRPr="003E32BD">
        <w:t>1)</w:t>
      </w:r>
      <w:r>
        <w:t xml:space="preserve"> Information about the child or</w:t>
      </w:r>
      <w:r>
        <w:br/>
        <w:t>young person</w:t>
      </w:r>
      <w:r w:rsidRPr="003E32B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BF4F63" w:rsidRPr="007C3DE2" w14:paraId="61E79766" w14:textId="77777777" w:rsidTr="00C42998">
        <w:tc>
          <w:tcPr>
            <w:tcW w:w="4678" w:type="dxa"/>
            <w:tcBorders>
              <w:top w:val="nil"/>
              <w:bottom w:val="single" w:sz="4" w:space="0" w:color="D8D8D8" w:themeColor="accent4"/>
            </w:tcBorders>
          </w:tcPr>
          <w:p w14:paraId="71A53CF7" w14:textId="77777777" w:rsidR="00BF4F63" w:rsidRPr="00C32BCA" w:rsidRDefault="00BF4F63" w:rsidP="004118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Full name</w:t>
            </w:r>
          </w:p>
        </w:tc>
        <w:tc>
          <w:tcPr>
            <w:tcW w:w="4338" w:type="dxa"/>
            <w:tcBorders>
              <w:top w:val="nil"/>
              <w:bottom w:val="single" w:sz="4" w:space="0" w:color="D8D8D8" w:themeColor="accent4"/>
            </w:tcBorders>
          </w:tcPr>
          <w:p w14:paraId="6B20BC60" w14:textId="1AE6CA4F" w:rsidR="00BF4F63" w:rsidRPr="00C42998" w:rsidRDefault="00BF4F63" w:rsidP="0041184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BF4F63" w:rsidRPr="007C3DE2" w14:paraId="0E5625F2" w14:textId="77777777" w:rsidTr="00C42998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03404A6" w14:textId="77777777" w:rsidR="00BF4F63" w:rsidRPr="00C32BCA" w:rsidRDefault="00BF4F63" w:rsidP="004118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6A335DD" w14:textId="3A0A4E6A" w:rsidR="00BF4F63" w:rsidRPr="00C42998" w:rsidRDefault="00BF4F63" w:rsidP="0041184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BF4F63" w:rsidRPr="007C3DE2" w14:paraId="398874D5" w14:textId="77777777" w:rsidTr="00C42998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DD735D" w14:textId="77777777" w:rsidR="00BF4F63" w:rsidRPr="00C32BCA" w:rsidRDefault="00BF4F63" w:rsidP="004118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 (if known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29F6F96" w14:textId="386F078F" w:rsidR="00BF4F63" w:rsidRPr="00C42998" w:rsidRDefault="00BF4F63" w:rsidP="00411845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5F844DB0" w14:textId="77777777" w:rsidR="00BF4F63" w:rsidRDefault="00BF4F63"/>
    <w:p w14:paraId="646A7ADC" w14:textId="122D94DE" w:rsidR="00F74A0B" w:rsidRPr="00F74A0B" w:rsidRDefault="00AE4CD6" w:rsidP="009047C5">
      <w:pPr>
        <w:pStyle w:val="Heading2"/>
      </w:pPr>
      <w:r>
        <w:t>(</w:t>
      </w:r>
      <w:r w:rsidR="00BF4F63">
        <w:t>2</w:t>
      </w:r>
      <w:r w:rsidRPr="003E32BD">
        <w:t>)</w:t>
      </w:r>
      <w:r>
        <w:t xml:space="preserve"> Physical heal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169"/>
        <w:gridCol w:w="2169"/>
      </w:tblGrid>
      <w:tr w:rsidR="003C089F" w:rsidRPr="007C3DE2" w14:paraId="3DDA342F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4B5CC84" w14:textId="6384AB1B" w:rsidR="003E32BD" w:rsidRPr="00C42998" w:rsidRDefault="009047C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bookmarkStart w:id="0" w:name="_Hlk160111901"/>
            <w:r w:rsidRPr="00C42998">
              <w:rPr>
                <w:sz w:val="22"/>
              </w:rPr>
              <w:t>Weight (kg) – drop down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73C85B" w14:textId="05A1AAE0" w:rsidR="003E32BD" w:rsidRPr="00C42998" w:rsidRDefault="003E32BD" w:rsidP="00956D94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C089F" w:rsidRPr="007C3DE2" w14:paraId="4AA58D88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710C2D7" w14:textId="1C86A0D7" w:rsidR="003E32BD" w:rsidRPr="00C42998" w:rsidRDefault="009047C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Height (cm) – drop down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0FB527" w14:textId="26250CD9" w:rsidR="003E32BD" w:rsidRPr="00C42998" w:rsidRDefault="003E32BD" w:rsidP="00956D94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1B788A" w:rsidRPr="007C3DE2" w14:paraId="626592D6" w14:textId="77777777" w:rsidTr="008A1F10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51EDA3" w14:textId="4B03D3C2" w:rsidR="001B788A" w:rsidRPr="001B788A" w:rsidRDefault="001B788A" w:rsidP="001B788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B788A">
              <w:rPr>
                <w:b/>
                <w:bCs/>
                <w:sz w:val="22"/>
              </w:rPr>
              <w:t>Weight Trend</w:t>
            </w:r>
            <w:r w:rsidRPr="001B788A">
              <w:rPr>
                <w:sz w:val="22"/>
              </w:rPr>
              <w:br/>
              <w:t>(please give details of previous weight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FA7F5A" w14:textId="092585DD" w:rsidR="001B788A" w:rsidRP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 xml:space="preserve">Weight 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163115" w14:textId="42A2B7DE" w:rsidR="001B788A" w:rsidRP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bookmarkEnd w:id="0"/>
      <w:tr w:rsidR="001B788A" w:rsidRPr="007C3DE2" w14:paraId="17463808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B34911" w14:textId="77777777" w:rsidR="001B788A" w:rsidRPr="001B788A" w:rsidRDefault="001B788A" w:rsidP="001B788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5B8C5AC" w14:textId="77777777" w:rsid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 xml:space="preserve">Weight </w:t>
            </w:r>
          </w:p>
          <w:p w14:paraId="0206C135" w14:textId="7ADA59ED" w:rsidR="001B788A" w:rsidRPr="001B788A" w:rsidRDefault="001B788A" w:rsidP="001B788A">
            <w:pPr>
              <w:pStyle w:val="Answers"/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82ED24A" w14:textId="3700CD81" w:rsidR="001B788A" w:rsidRP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1B788A" w:rsidRPr="007C3DE2" w14:paraId="7B72AC10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D093B2" w14:textId="77777777" w:rsidR="001B788A" w:rsidRPr="001B788A" w:rsidRDefault="001B788A" w:rsidP="001B788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1CA83D9" w14:textId="77777777" w:rsid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 xml:space="preserve">Weight </w:t>
            </w:r>
          </w:p>
          <w:p w14:paraId="23BF0BEE" w14:textId="3C84129A" w:rsidR="001B788A" w:rsidRPr="001B788A" w:rsidRDefault="001B788A" w:rsidP="001B788A">
            <w:pPr>
              <w:pStyle w:val="Answers"/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396207" w14:textId="4F1AADBE" w:rsidR="001B788A" w:rsidRP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1B788A" w:rsidRPr="007C3DE2" w14:paraId="45660FDA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E2EEFE" w14:textId="77777777" w:rsidR="001B788A" w:rsidRPr="001B788A" w:rsidRDefault="001B788A" w:rsidP="001B788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E7B9717" w14:textId="77777777" w:rsid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 xml:space="preserve">Weight </w:t>
            </w:r>
          </w:p>
          <w:p w14:paraId="40F78F2B" w14:textId="4130F6DF" w:rsidR="001B788A" w:rsidRPr="001B788A" w:rsidRDefault="001B788A" w:rsidP="001B788A">
            <w:pPr>
              <w:pStyle w:val="Answers"/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3C3910" w14:textId="62DBBB01" w:rsidR="001B788A" w:rsidRPr="001B788A" w:rsidRDefault="001B788A" w:rsidP="001B788A">
            <w:pPr>
              <w:pStyle w:val="Answers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9047C5" w:rsidRPr="007C3DE2" w14:paraId="43C69099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29E00D" w14:textId="726C2628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Sitting BP (mmHg):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852418" w14:textId="22A1F712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9047C5" w:rsidRPr="007C3DE2" w14:paraId="5C5E0211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6C71A5" w14:textId="7677F12C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Sitting Pulse (bpm):</w:t>
            </w:r>
            <w:hyperlink r:id="rId8" w:tgtFrame="_blank" w:history="1"/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50807C" w14:textId="3A9041FC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9047C5" w:rsidRPr="007C3DE2" w14:paraId="434DB935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C0D71F1" w14:textId="17356532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Standing BP (mmHg):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D9097D" w14:textId="4B402F39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9047C5" w:rsidRPr="007C3DE2" w14:paraId="380CC084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D7E556E" w14:textId="3A00D26E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 xml:space="preserve">Standing Pulse (bpm): 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2A03B38" w14:textId="78606CE7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2F2A34F9" w14:textId="77777777" w:rsidR="009047C5" w:rsidRDefault="009047C5">
      <w:r>
        <w:br w:type="page"/>
      </w:r>
    </w:p>
    <w:p w14:paraId="2C4C1966" w14:textId="26D85B55" w:rsidR="009047C5" w:rsidRPr="00F74A0B" w:rsidRDefault="009047C5" w:rsidP="009047C5">
      <w:pPr>
        <w:pStyle w:val="Heading2"/>
      </w:pPr>
      <w:r>
        <w:lastRenderedPageBreak/>
        <w:t>(</w:t>
      </w:r>
      <w:bookmarkStart w:id="1" w:name="_GoBack"/>
      <w:bookmarkEnd w:id="1"/>
      <w:r w:rsidR="00BF4F63">
        <w:t>3</w:t>
      </w:r>
      <w:r w:rsidRPr="003E32BD">
        <w:t>)</w:t>
      </w:r>
      <w:r>
        <w:t xml:space="preserve"> Pres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4"/>
        <w:gridCol w:w="4054"/>
      </w:tblGrid>
      <w:tr w:rsidR="00A11F8A" w:rsidRPr="00B63342" w14:paraId="7DB9E9A4" w14:textId="77777777" w:rsidTr="005C7438">
        <w:tc>
          <w:tcPr>
            <w:tcW w:w="9016" w:type="dxa"/>
            <w:gridSpan w:val="3"/>
            <w:tcBorders>
              <w:top w:val="single" w:sz="4" w:space="0" w:color="D8D8D8" w:themeColor="accent4"/>
              <w:bottom w:val="nil"/>
            </w:tcBorders>
          </w:tcPr>
          <w:p w14:paraId="13C81427" w14:textId="73B4D1FF" w:rsidR="00A11F8A" w:rsidRDefault="00A11F8A" w:rsidP="00A11F8A">
            <w:pPr>
              <w:pStyle w:val="Answers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00A2BC" w:themeColor="text2"/>
                <w:sz w:val="22"/>
              </w:rPr>
              <w:t>Please</w:t>
            </w:r>
            <w:r w:rsidRPr="00A11F8A">
              <w:rPr>
                <w:color w:val="00A2BC" w:themeColor="text2"/>
                <w:sz w:val="22"/>
              </w:rPr>
              <w:t xml:space="preserve"> describe the eating disordered behaviour, how long and how it is affecting</w:t>
            </w:r>
            <w:r w:rsidR="00C42998">
              <w:rPr>
                <w:color w:val="00A2BC" w:themeColor="text2"/>
                <w:sz w:val="22"/>
              </w:rPr>
              <w:br/>
            </w:r>
            <w:r w:rsidRPr="00A11F8A">
              <w:rPr>
                <w:color w:val="00A2BC" w:themeColor="text2"/>
                <w:sz w:val="22"/>
              </w:rPr>
              <w:t>day to day activities</w:t>
            </w:r>
          </w:p>
        </w:tc>
      </w:tr>
      <w:tr w:rsidR="00A11F8A" w:rsidRPr="00B63342" w14:paraId="63ED5D7F" w14:textId="77777777" w:rsidTr="005C7438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3638954A" w14:textId="263ED9E6" w:rsidR="005C7438" w:rsidRDefault="005C7438" w:rsidP="00A11F8A">
            <w:pPr>
              <w:pStyle w:val="Answers"/>
              <w:rPr>
                <w:noProof/>
                <w:sz w:val="22"/>
                <w:highlight w:val="yellow"/>
              </w:rPr>
            </w:pPr>
          </w:p>
          <w:p w14:paraId="543A0952" w14:textId="5184748A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6177C598" w14:textId="4AE454E6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3499DEFC" w14:textId="0E0C44D0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07B89C2F" w14:textId="504C6887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1E52D864" w14:textId="6B442388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301402E1" w14:textId="0ABF4FED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793B8140" w14:textId="77777777" w:rsidR="001B788A" w:rsidRDefault="001B788A" w:rsidP="00A11F8A">
            <w:pPr>
              <w:pStyle w:val="Answers"/>
              <w:rPr>
                <w:noProof/>
                <w:sz w:val="22"/>
              </w:rPr>
            </w:pPr>
          </w:p>
          <w:p w14:paraId="4E79C80E" w14:textId="647411C8" w:rsidR="005C7438" w:rsidRPr="00C32BCA" w:rsidRDefault="005C7438" w:rsidP="00A11F8A">
            <w:pPr>
              <w:pStyle w:val="Answers"/>
              <w:rPr>
                <w:sz w:val="22"/>
              </w:rPr>
            </w:pPr>
          </w:p>
        </w:tc>
        <w:tc>
          <w:tcPr>
            <w:tcW w:w="4508" w:type="dxa"/>
            <w:gridSpan w:val="2"/>
            <w:tcBorders>
              <w:top w:val="nil"/>
              <w:bottom w:val="single" w:sz="4" w:space="0" w:color="D8D8D8" w:themeColor="accent4"/>
              <w:right w:val="nil"/>
            </w:tcBorders>
          </w:tcPr>
          <w:p w14:paraId="30FC8E57" w14:textId="77777777" w:rsidR="00A11F8A" w:rsidRDefault="00A11F8A" w:rsidP="00195125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7438" w:rsidRPr="00B63342" w14:paraId="580DEB1C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B229BE0" w14:textId="5491E4AE" w:rsidR="005C7438" w:rsidRPr="005C7438" w:rsidRDefault="005C7438" w:rsidP="005C7438">
            <w:pPr>
              <w:pStyle w:val="Answers"/>
              <w:spacing w:line="240" w:lineRule="auto"/>
              <w:rPr>
                <w:b/>
                <w:bCs/>
                <w:color w:val="00A2BC" w:themeColor="text2"/>
                <w:sz w:val="22"/>
              </w:rPr>
            </w:pPr>
            <w:r w:rsidRPr="005C7438">
              <w:rPr>
                <w:b/>
                <w:bCs/>
                <w:color w:val="00A2BC" w:themeColor="text2"/>
                <w:sz w:val="22"/>
              </w:rPr>
              <w:t>Please tick as appropriate: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9C28FA8" w14:textId="77777777" w:rsidR="005C7438" w:rsidRDefault="005C7438" w:rsidP="00195125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11F8A" w:rsidRPr="00B63342" w14:paraId="45E19F97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76CF31" w14:textId="47D2B65B" w:rsidR="00A11F8A" w:rsidRPr="005C7438" w:rsidRDefault="00DB4749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Restricting </w:t>
            </w:r>
            <w:r w:rsidR="00121A97">
              <w:rPr>
                <w:color w:val="00A2BC" w:themeColor="text2"/>
                <w:sz w:val="22"/>
              </w:rPr>
              <w:t>f</w:t>
            </w:r>
            <w:r w:rsidRPr="005C7438">
              <w:rPr>
                <w:color w:val="00A2BC" w:themeColor="text2"/>
                <w:sz w:val="22"/>
              </w:rPr>
              <w:t>ood / fluid Intake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FF78622" w14:textId="64CA03A4" w:rsidR="00A11F8A" w:rsidRDefault="00A11F8A" w:rsidP="00195125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A11F8A" w:rsidRPr="007C3DE2" w14:paraId="64DEC954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4AC4C7" w14:textId="2E00E0B0" w:rsidR="00A11F8A" w:rsidRPr="005C7438" w:rsidRDefault="00DB4749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Binge eat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A38ECBD" w14:textId="7D2C5E9A" w:rsidR="00A11F8A" w:rsidRPr="007C3DE2" w:rsidRDefault="00A11F8A" w:rsidP="00195125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4B2CEDCF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040EA4" w14:textId="377F314C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Avoiding food with high calories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B2607F" w14:textId="43576FCC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17DA112F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8099C19" w14:textId="14BCBBE7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Counting calories in food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3B668AA" w14:textId="0C68CD1D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6A0389A7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3AAC167" w14:textId="27701342" w:rsidR="005C7438" w:rsidRPr="005C7438" w:rsidRDefault="005C7438" w:rsidP="005C7438">
            <w:pPr>
              <w:pStyle w:val="Answers"/>
              <w:spacing w:line="240" w:lineRule="auto"/>
              <w:rPr>
                <w:b/>
                <w:bCs/>
                <w:color w:val="00A2BC" w:themeColor="text2"/>
                <w:sz w:val="22"/>
              </w:rPr>
            </w:pPr>
            <w:r w:rsidRPr="005C7438">
              <w:rPr>
                <w:b/>
                <w:bCs/>
                <w:color w:val="00A2BC" w:themeColor="text2"/>
                <w:sz w:val="22"/>
              </w:rPr>
              <w:t>Active attempts to lose weight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CA7551" w14:textId="37C2ED95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7438" w:rsidRPr="007C3DE2" w14:paraId="264183BD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3F71BF" w14:textId="04586B4B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Self-induced vomit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EFBA04D" w14:textId="5EB6EFD7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7572623F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C9CD4A8" w14:textId="3FEB2E24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Use of laxatives / </w:t>
            </w:r>
            <w:r w:rsidR="00121A97">
              <w:rPr>
                <w:color w:val="00A2BC" w:themeColor="text2"/>
                <w:sz w:val="22"/>
              </w:rPr>
              <w:t>d</w:t>
            </w:r>
            <w:r w:rsidRPr="005C7438">
              <w:rPr>
                <w:color w:val="00A2BC" w:themeColor="text2"/>
                <w:sz w:val="22"/>
              </w:rPr>
              <w:t>iuretics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96F643" w14:textId="2B1BE3F9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6781F9AC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5A53EF1" w14:textId="268BC67A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Excessive </w:t>
            </w:r>
            <w:r w:rsidR="00121A97">
              <w:rPr>
                <w:color w:val="00A2BC" w:themeColor="text2"/>
                <w:sz w:val="22"/>
              </w:rPr>
              <w:t>e</w:t>
            </w:r>
            <w:r w:rsidRPr="005C7438">
              <w:rPr>
                <w:color w:val="00A2BC" w:themeColor="text2"/>
                <w:sz w:val="22"/>
              </w:rPr>
              <w:t>xercis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F6C4439" w14:textId="68058B44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153D41F3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C4CA678" w14:textId="5B58EC1F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Pre-occupation with body / body check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39B3B43" w14:textId="22F1F66D" w:rsidR="005C7438" w:rsidRDefault="005C7438" w:rsidP="005C7438">
            <w:pPr>
              <w:pStyle w:val="Answers"/>
              <w:jc w:val="center"/>
              <w:rPr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3B9BA21C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9B5BCDC" w14:textId="231B9B67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Loss of </w:t>
            </w:r>
            <w:r w:rsidR="00121A97">
              <w:rPr>
                <w:color w:val="00A2BC" w:themeColor="text2"/>
                <w:sz w:val="22"/>
              </w:rPr>
              <w:t>m</w:t>
            </w:r>
            <w:r w:rsidRPr="005C7438">
              <w:rPr>
                <w:color w:val="00A2BC" w:themeColor="text2"/>
                <w:sz w:val="22"/>
              </w:rPr>
              <w:t>enstrual period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C1B3A61" w14:textId="37877D1A" w:rsidR="005C7438" w:rsidRDefault="005C7438" w:rsidP="005C7438">
            <w:pPr>
              <w:pStyle w:val="Answers"/>
              <w:jc w:val="center"/>
              <w:rPr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66A9544F" w14:textId="77777777" w:rsidR="00C379A8" w:rsidRDefault="00C379A8">
      <w:pPr>
        <w:rPr>
          <w:rFonts w:asciiTheme="majorHAnsi" w:hAnsiTheme="majorHAnsi"/>
        </w:rPr>
      </w:pPr>
    </w:p>
    <w:p w14:paraId="18B2BAD8" w14:textId="77777777" w:rsidR="00C379A8" w:rsidRDefault="00C379A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27"/>
        <w:gridCol w:w="2027"/>
      </w:tblGrid>
      <w:tr w:rsidR="00C379A8" w:rsidRPr="00C379A8" w14:paraId="0EBAA31C" w14:textId="77777777" w:rsidTr="005152BC">
        <w:tc>
          <w:tcPr>
            <w:tcW w:w="9016" w:type="dxa"/>
            <w:gridSpan w:val="3"/>
            <w:tcBorders>
              <w:top w:val="nil"/>
              <w:bottom w:val="single" w:sz="4" w:space="0" w:color="D8D8D8" w:themeColor="accent4"/>
            </w:tcBorders>
          </w:tcPr>
          <w:p w14:paraId="6B4416E1" w14:textId="77777777" w:rsidR="00C379A8" w:rsidRDefault="00C379A8" w:rsidP="00195125">
            <w:pPr>
              <w:pStyle w:val="Heading3"/>
              <w:outlineLvl w:val="2"/>
            </w:pPr>
            <w:r w:rsidRPr="00C379A8">
              <w:t>For non-healthcare referrers</w:t>
            </w:r>
          </w:p>
          <w:p w14:paraId="4A648E79" w14:textId="2FB51617" w:rsidR="00C379A8" w:rsidRPr="00C379A8" w:rsidRDefault="00C379A8" w:rsidP="00C379A8"/>
        </w:tc>
      </w:tr>
      <w:tr w:rsidR="00C379A8" w:rsidRPr="007C3DE2" w14:paraId="6674EEE1" w14:textId="77777777" w:rsidTr="00C379A8">
        <w:tc>
          <w:tcPr>
            <w:tcW w:w="49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291029E9" w14:textId="3C9FC10C" w:rsidR="00C379A8" w:rsidRPr="005C7438" w:rsidRDefault="00C379A8" w:rsidP="00C379A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C379A8">
              <w:rPr>
                <w:color w:val="00A2BC" w:themeColor="text2"/>
                <w:sz w:val="22"/>
              </w:rPr>
              <w:t>I have directed the young person to their</w:t>
            </w:r>
            <w:r>
              <w:rPr>
                <w:color w:val="00A2BC" w:themeColor="text2"/>
                <w:sz w:val="22"/>
              </w:rPr>
              <w:br/>
            </w:r>
            <w:r w:rsidRPr="00C379A8">
              <w:rPr>
                <w:color w:val="00A2BC" w:themeColor="text2"/>
                <w:sz w:val="22"/>
              </w:rPr>
              <w:t xml:space="preserve">GP / </w:t>
            </w:r>
            <w:r w:rsidR="00121A97">
              <w:rPr>
                <w:color w:val="00A2BC" w:themeColor="text2"/>
                <w:sz w:val="22"/>
              </w:rPr>
              <w:t>p</w:t>
            </w:r>
            <w:r w:rsidRPr="00C379A8">
              <w:rPr>
                <w:color w:val="00A2BC" w:themeColor="text2"/>
                <w:sz w:val="22"/>
              </w:rPr>
              <w:t>aediatrician for a physical health check?</w:t>
            </w:r>
          </w:p>
        </w:tc>
        <w:tc>
          <w:tcPr>
            <w:tcW w:w="2027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center"/>
          </w:tcPr>
          <w:p w14:paraId="6C24A715" w14:textId="20D6D065" w:rsidR="00C379A8" w:rsidRPr="007C3DE2" w:rsidRDefault="00C379A8" w:rsidP="00C379A8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C7438">
              <w:rPr>
                <w:color w:val="00A2BC" w:themeColor="text2"/>
                <w:sz w:val="22"/>
              </w:rPr>
              <w:t>Y</w:t>
            </w:r>
            <w:r w:rsidR="00C42998">
              <w:rPr>
                <w:color w:val="00A2BC" w:themeColor="text2"/>
                <w:sz w:val="22"/>
              </w:rPr>
              <w:t>es</w:t>
            </w:r>
          </w:p>
        </w:tc>
        <w:tc>
          <w:tcPr>
            <w:tcW w:w="2027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center"/>
          </w:tcPr>
          <w:p w14:paraId="552ACFDB" w14:textId="2A96FE78" w:rsidR="00C379A8" w:rsidRPr="007C3DE2" w:rsidRDefault="00C379A8" w:rsidP="00C379A8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B788A">
              <w:rPr>
                <w:color w:val="auto"/>
                <w:sz w:val="28"/>
                <w:szCs w:val="28"/>
              </w:rPr>
            </w:r>
            <w:r w:rsidR="001B788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00A2BC" w:themeColor="text2"/>
                <w:sz w:val="22"/>
              </w:rPr>
              <w:t>N</w:t>
            </w:r>
            <w:r w:rsidR="00C42998">
              <w:rPr>
                <w:color w:val="00A2BC" w:themeColor="text2"/>
                <w:sz w:val="22"/>
              </w:rPr>
              <w:t>o</w:t>
            </w:r>
          </w:p>
        </w:tc>
      </w:tr>
    </w:tbl>
    <w:p w14:paraId="2EFD2447" w14:textId="77777777" w:rsidR="00C379A8" w:rsidRDefault="00C379A8" w:rsidP="00C379A8">
      <w:pPr>
        <w:rPr>
          <w:rFonts w:asciiTheme="majorHAnsi" w:hAnsiTheme="majorHAnsi"/>
        </w:rPr>
      </w:pPr>
    </w:p>
    <w:p w14:paraId="413DF0FB" w14:textId="22976C1A" w:rsidR="0022390B" w:rsidRPr="00C379A8" w:rsidRDefault="0022390B" w:rsidP="00C379A8">
      <w:pPr>
        <w:rPr>
          <w:rFonts w:asciiTheme="majorHAnsi" w:hAnsiTheme="majorHAnsi"/>
        </w:rPr>
      </w:pPr>
    </w:p>
    <w:sectPr w:rsidR="0022390B" w:rsidRPr="00C379A8" w:rsidSect="00CA7132">
      <w:headerReference w:type="default" r:id="rId9"/>
      <w:footerReference w:type="default" r:id="rId10"/>
      <w:footerReference w:type="first" r:id="rId11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DC2E" w14:textId="2F5A6B86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E1FB" w14:textId="501388E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45AA87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88D"/>
    <w:multiLevelType w:val="hybridMultilevel"/>
    <w:tmpl w:val="3642E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20F58"/>
    <w:rsid w:val="00026426"/>
    <w:rsid w:val="000E1E43"/>
    <w:rsid w:val="000E6700"/>
    <w:rsid w:val="000F180A"/>
    <w:rsid w:val="00100C10"/>
    <w:rsid w:val="00102898"/>
    <w:rsid w:val="00121A97"/>
    <w:rsid w:val="00133878"/>
    <w:rsid w:val="00152414"/>
    <w:rsid w:val="00175660"/>
    <w:rsid w:val="001A75E9"/>
    <w:rsid w:val="001B788A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3362E"/>
    <w:rsid w:val="00334C79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500224"/>
    <w:rsid w:val="0053275F"/>
    <w:rsid w:val="005543D2"/>
    <w:rsid w:val="00562103"/>
    <w:rsid w:val="00564FE7"/>
    <w:rsid w:val="00565EFC"/>
    <w:rsid w:val="0056747B"/>
    <w:rsid w:val="00571F17"/>
    <w:rsid w:val="00593F2C"/>
    <w:rsid w:val="0059719A"/>
    <w:rsid w:val="005B5D81"/>
    <w:rsid w:val="005C7438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A3773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C1BFF"/>
    <w:rsid w:val="007C3DE2"/>
    <w:rsid w:val="007E1552"/>
    <w:rsid w:val="007E732D"/>
    <w:rsid w:val="007E74A0"/>
    <w:rsid w:val="007F5B35"/>
    <w:rsid w:val="00806F47"/>
    <w:rsid w:val="008109A4"/>
    <w:rsid w:val="00834BFB"/>
    <w:rsid w:val="00842E5E"/>
    <w:rsid w:val="00852E51"/>
    <w:rsid w:val="00860789"/>
    <w:rsid w:val="00875D33"/>
    <w:rsid w:val="008769A1"/>
    <w:rsid w:val="008875B7"/>
    <w:rsid w:val="008A0416"/>
    <w:rsid w:val="008A40B9"/>
    <w:rsid w:val="008B4A03"/>
    <w:rsid w:val="008F0CA0"/>
    <w:rsid w:val="009047C5"/>
    <w:rsid w:val="00930919"/>
    <w:rsid w:val="009533EE"/>
    <w:rsid w:val="00956D94"/>
    <w:rsid w:val="009721AA"/>
    <w:rsid w:val="009726BE"/>
    <w:rsid w:val="00983720"/>
    <w:rsid w:val="00992007"/>
    <w:rsid w:val="009A3BE4"/>
    <w:rsid w:val="009C796A"/>
    <w:rsid w:val="009D1681"/>
    <w:rsid w:val="009E279B"/>
    <w:rsid w:val="009F34A2"/>
    <w:rsid w:val="009F379B"/>
    <w:rsid w:val="00A11F8A"/>
    <w:rsid w:val="00A34D04"/>
    <w:rsid w:val="00A474D7"/>
    <w:rsid w:val="00A60883"/>
    <w:rsid w:val="00A6431E"/>
    <w:rsid w:val="00A80A69"/>
    <w:rsid w:val="00A92490"/>
    <w:rsid w:val="00AB4635"/>
    <w:rsid w:val="00AB5EA1"/>
    <w:rsid w:val="00AD2344"/>
    <w:rsid w:val="00AE4CD6"/>
    <w:rsid w:val="00AF3E54"/>
    <w:rsid w:val="00AF6F33"/>
    <w:rsid w:val="00B43838"/>
    <w:rsid w:val="00B63342"/>
    <w:rsid w:val="00BA63A9"/>
    <w:rsid w:val="00BD4FD5"/>
    <w:rsid w:val="00BD623C"/>
    <w:rsid w:val="00BF0A9B"/>
    <w:rsid w:val="00BF4F63"/>
    <w:rsid w:val="00C06D0C"/>
    <w:rsid w:val="00C078B3"/>
    <w:rsid w:val="00C16FD3"/>
    <w:rsid w:val="00C172F6"/>
    <w:rsid w:val="00C32BCA"/>
    <w:rsid w:val="00C34B77"/>
    <w:rsid w:val="00C35C7A"/>
    <w:rsid w:val="00C379A8"/>
    <w:rsid w:val="00C42998"/>
    <w:rsid w:val="00C567D8"/>
    <w:rsid w:val="00C60909"/>
    <w:rsid w:val="00C67BE1"/>
    <w:rsid w:val="00C9362D"/>
    <w:rsid w:val="00CA7132"/>
    <w:rsid w:val="00CE59C2"/>
    <w:rsid w:val="00D15C20"/>
    <w:rsid w:val="00D3568E"/>
    <w:rsid w:val="00D57CD8"/>
    <w:rsid w:val="00D629F7"/>
    <w:rsid w:val="00D72B03"/>
    <w:rsid w:val="00D73EA6"/>
    <w:rsid w:val="00DA0AD6"/>
    <w:rsid w:val="00DB4749"/>
    <w:rsid w:val="00DE3982"/>
    <w:rsid w:val="00DE489D"/>
    <w:rsid w:val="00E034A6"/>
    <w:rsid w:val="00E06C27"/>
    <w:rsid w:val="00E11D8E"/>
    <w:rsid w:val="00E33C86"/>
    <w:rsid w:val="00E51276"/>
    <w:rsid w:val="00E54168"/>
    <w:rsid w:val="00E76EAF"/>
    <w:rsid w:val="00E90CE8"/>
    <w:rsid w:val="00E958E0"/>
    <w:rsid w:val="00EA3D0F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74A0B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A938-CC3A-4439-BC39-D10D613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Nimmo Jen (Children and Family Health Devon)</cp:lastModifiedBy>
  <cp:revision>3</cp:revision>
  <cp:lastPrinted>2024-02-29T17:42:00Z</cp:lastPrinted>
  <dcterms:created xsi:type="dcterms:W3CDTF">2024-05-15T11:43:00Z</dcterms:created>
  <dcterms:modified xsi:type="dcterms:W3CDTF">2024-05-15T11:49:00Z</dcterms:modified>
</cp:coreProperties>
</file>